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0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5 april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4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33 Sveriges tillträde till vissa Natoavt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3/24:124 Nya regler om hållbarhetsrapporte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66 av Mikael Eskil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70 av Katarina Luhr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3/24:126 Natura 2000-tillstånd i samband med ansökan om bearbetningskoncession enligt minerall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72 av Lorena Delgado Varas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74 av Elin Söderberg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3/24:114 Strategisk exportkontroll 2023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73 av Håkan Svenne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80 av Yasmine Erik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AU8 Arbetsmiljö och arbets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35 Extra ändringsbudget för 2024 – Åtgärder i samband med rekonstruktion av SAS A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3/24:TU21 Subsidiaritetsprövning av kommissionens förslag till ändring av direktivet om harmoniserade flodinformationstjänster på inre vattenvä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3/24:UU3 Vitbok om exportkontroll av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U8 Internationell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kU19 Höjd spel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1 Konsument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6 Hushållningen med mark- och vatten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S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öU3 Personalförsör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8 Riksrevisionens rapport om statens arbete med väntetider i 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Tobias Bill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Jessika Roswa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5 april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25</SAFIR_Sammantradesdatum_Doc>
    <SAFIR_SammantradeID xmlns="C07A1A6C-0B19-41D9-BDF8-F523BA3921EB">bbd23eee-5116-4c03-9761-4458a9f2305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726B99F-893F-46DA-9103-10A02B52E6E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5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